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6A" w:rsidRDefault="004A776A" w:rsidP="004A776A">
      <w:pPr>
        <w:widowControl w:val="0"/>
        <w:autoSpaceDE w:val="0"/>
        <w:autoSpaceDN w:val="0"/>
        <w:adjustRightInd w:val="0"/>
        <w:jc w:val="center"/>
      </w:pPr>
      <w:bookmarkStart w:id="0" w:name="Par630"/>
      <w:bookmarkEnd w:id="0"/>
      <w:r>
        <w:t>ЗАЯВЛЕНИЕ</w:t>
      </w:r>
    </w:p>
    <w:p w:rsidR="004A776A" w:rsidRDefault="004A776A" w:rsidP="004A776A">
      <w:pPr>
        <w:widowControl w:val="0"/>
        <w:autoSpaceDE w:val="0"/>
        <w:autoSpaceDN w:val="0"/>
        <w:adjustRightInd w:val="0"/>
        <w:jc w:val="center"/>
      </w:pPr>
      <w:r>
        <w:t xml:space="preserve">о </w:t>
      </w:r>
      <w:r>
        <w:t>приобретении права собственности на земельный участок, на котором расположены находящиеся в собственности заявителя здания, строения, сооружения</w:t>
      </w:r>
    </w:p>
    <w:p w:rsidR="004A776A" w:rsidRDefault="004A776A" w:rsidP="004A776A">
      <w:pPr>
        <w:widowControl w:val="0"/>
        <w:autoSpaceDE w:val="0"/>
        <w:autoSpaceDN w:val="0"/>
        <w:adjustRightInd w:val="0"/>
        <w:jc w:val="center"/>
      </w:pPr>
    </w:p>
    <w:p w:rsidR="004A776A" w:rsidRDefault="004A776A" w:rsidP="004A776A">
      <w:pPr>
        <w:widowControl w:val="0"/>
        <w:autoSpaceDE w:val="0"/>
        <w:autoSpaceDN w:val="0"/>
        <w:adjustRightInd w:val="0"/>
        <w:ind w:left="5103"/>
        <w:jc w:val="both"/>
      </w:pPr>
      <w:r>
        <w:t xml:space="preserve">В территориальное управление </w:t>
      </w:r>
      <w:proofErr w:type="spellStart"/>
      <w:r>
        <w:t>Росимущества</w:t>
      </w:r>
      <w:proofErr w:type="spellEnd"/>
      <w:r>
        <w:t xml:space="preserve"> во Владимирской области</w:t>
      </w:r>
    </w:p>
    <w:p w:rsidR="004A776A" w:rsidRDefault="004A776A" w:rsidP="004A776A">
      <w:pPr>
        <w:widowControl w:val="0"/>
        <w:autoSpaceDE w:val="0"/>
        <w:autoSpaceDN w:val="0"/>
        <w:adjustRightInd w:val="0"/>
        <w:ind w:left="5103"/>
        <w:jc w:val="both"/>
      </w:pPr>
      <w:r>
        <w:t xml:space="preserve">от </w:t>
      </w:r>
      <w:r>
        <w:fldChar w:fldCharType="begin">
          <w:ffData>
            <w:name w:val="FioDeclarantGenFL"/>
            <w:enabled/>
            <w:calcOnExit w:val="0"/>
            <w:textInput/>
          </w:ffData>
        </w:fldChar>
      </w:r>
      <w:bookmarkStart w:id="1" w:name="FioDeclarantGenF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</w:t>
      </w:r>
      <w:r>
        <w:fldChar w:fldCharType="begin">
          <w:ffData>
            <w:name w:val="InnFL"/>
            <w:enabled/>
            <w:calcOnExit w:val="0"/>
            <w:textInput/>
          </w:ffData>
        </w:fldChar>
      </w:r>
      <w:bookmarkStart w:id="2" w:name="InnF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</w:p>
    <w:p w:rsidR="004A776A" w:rsidRDefault="004A776A" w:rsidP="004A776A">
      <w:pPr>
        <w:widowControl w:val="0"/>
        <w:autoSpaceDE w:val="0"/>
        <w:autoSpaceDN w:val="0"/>
        <w:adjustRightInd w:val="0"/>
        <w:ind w:left="5103"/>
        <w:jc w:val="both"/>
      </w:pPr>
      <w:r>
        <w:t>(ФИО, ИНН)</w:t>
      </w:r>
    </w:p>
    <w:p w:rsidR="004A776A" w:rsidRDefault="004A776A" w:rsidP="004A776A">
      <w:pPr>
        <w:widowControl w:val="0"/>
        <w:autoSpaceDE w:val="0"/>
        <w:autoSpaceDN w:val="0"/>
        <w:adjustRightInd w:val="0"/>
        <w:ind w:left="5103"/>
        <w:jc w:val="both"/>
      </w:pPr>
      <w:r>
        <w:t>Адрес заявител</w:t>
      </w:r>
      <w:proofErr w:type="gramStart"/>
      <w:r>
        <w:t>я(</w:t>
      </w:r>
      <w:proofErr w:type="gramEnd"/>
      <w:r>
        <w:t>ей):</w:t>
      </w:r>
    </w:p>
    <w:p w:rsidR="004A776A" w:rsidRDefault="004A776A" w:rsidP="004A776A">
      <w:pPr>
        <w:widowControl w:val="0"/>
        <w:autoSpaceDE w:val="0"/>
        <w:autoSpaceDN w:val="0"/>
        <w:adjustRightInd w:val="0"/>
        <w:ind w:left="5103"/>
        <w:jc w:val="both"/>
      </w:pPr>
      <w: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3" w:name="RegAddrFullF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>.</w:t>
      </w:r>
    </w:p>
    <w:p w:rsidR="004A776A" w:rsidRDefault="004A776A" w:rsidP="004A776A">
      <w:pPr>
        <w:widowControl w:val="0"/>
        <w:autoSpaceDE w:val="0"/>
        <w:autoSpaceDN w:val="0"/>
        <w:adjustRightInd w:val="0"/>
        <w:ind w:left="5103"/>
        <w:jc w:val="both"/>
      </w:pPr>
      <w:r>
        <w:t>Телефон (факс) заявител</w:t>
      </w:r>
      <w:proofErr w:type="gramStart"/>
      <w:r>
        <w:t>я(</w:t>
      </w:r>
      <w:proofErr w:type="gramEnd"/>
      <w:r>
        <w:t>ей):</w:t>
      </w:r>
    </w:p>
    <w:p w:rsidR="004A776A" w:rsidRDefault="004A776A" w:rsidP="004A776A">
      <w:pPr>
        <w:widowControl w:val="0"/>
        <w:autoSpaceDE w:val="0"/>
        <w:autoSpaceDN w:val="0"/>
        <w:adjustRightInd w:val="0"/>
        <w:ind w:left="5103"/>
        <w:jc w:val="both"/>
      </w:pPr>
      <w: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4" w:name="Phone3F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>.</w:t>
      </w:r>
    </w:p>
    <w:p w:rsidR="004A776A" w:rsidRDefault="004A776A" w:rsidP="004A776A">
      <w:pPr>
        <w:widowControl w:val="0"/>
        <w:autoSpaceDE w:val="0"/>
        <w:autoSpaceDN w:val="0"/>
        <w:adjustRightInd w:val="0"/>
        <w:jc w:val="center"/>
      </w:pP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им) предоставить на </w:t>
      </w:r>
      <w:r>
        <w:rPr>
          <w:rFonts w:ascii="Times New Roman" w:hAnsi="Times New Roman" w:cs="Times New Roman"/>
          <w:sz w:val="24"/>
          <w:szCs w:val="24"/>
        </w:rPr>
        <w:t xml:space="preserve">праве собственности (приватизировать) земельный участок площадью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га, кадастровый номер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>, на котором расположен(ы) объект(ы) недвижимости, принадлежащие мне (нам) на праве собственности (далее – Земельный участок)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емельном участке: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Земельный участок </w:t>
      </w:r>
      <w:r>
        <w:rPr>
          <w:rFonts w:ascii="Times New Roman" w:hAnsi="Times New Roman" w:cs="Times New Roman"/>
          <w:sz w:val="24"/>
          <w:szCs w:val="24"/>
        </w:rPr>
        <w:t>имеет следующие адресные ориенти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776A" w:rsidTr="004A77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76A" w:rsidRDefault="004A77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СубъектРФ"/>
                  <w:enabled/>
                  <w:calcOnExit w:val="0"/>
                  <w:textInput>
                    <w:default w:val="Владимирская обл."/>
                  </w:textInput>
                </w:ffData>
              </w:fldChar>
            </w:r>
            <w:bookmarkStart w:id="7" w:name="СубъектРФ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Владимирская обл.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4A776A" w:rsidTr="004A776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6A" w:rsidRDefault="004A77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(субъект Российской Федерации)</w:t>
            </w:r>
          </w:p>
        </w:tc>
      </w:tr>
      <w:tr w:rsidR="004A776A" w:rsidTr="004A77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6A" w:rsidRDefault="004A776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АдресЗемУчастка"/>
                  <w:enabled/>
                  <w:calcOnExit w:val="0"/>
                  <w:textInput/>
                </w:ffData>
              </w:fldChar>
            </w:r>
            <w:bookmarkStart w:id="8" w:name="АдресЗемУчастка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  <w:p w:rsidR="004A776A" w:rsidRDefault="004A776A" w:rsidP="004A77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6A">
              <w:rPr>
                <w:rFonts w:ascii="Times New Roman" w:hAnsi="Times New Roman" w:cs="Times New Roman"/>
                <w:i/>
                <w:szCs w:val="24"/>
                <w:lang w:eastAsia="en-US"/>
              </w:rPr>
              <w:t>(город, село и т.д. и иные адресные ориентиры)</w:t>
            </w:r>
          </w:p>
        </w:tc>
      </w:tr>
    </w:tbl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атегория Земельного участка и вид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КатегорияВид"/>
            <w:enabled/>
            <w:calcOnExit w:val="0"/>
            <w:textInput/>
          </w:ffData>
        </w:fldChar>
      </w:r>
      <w:bookmarkStart w:id="9" w:name="КатегорияВид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>.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граничения использования и обременения Земельного участка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Ограничения"/>
            <w:enabled/>
            <w:calcOnExit w:val="0"/>
            <w:textInput/>
          </w:ffData>
        </w:fldChar>
      </w:r>
      <w:bookmarkStart w:id="10" w:name="Ограничения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ид права, на котором используется Земельный участок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ВидПрава"/>
            <w:enabled/>
            <w:calcOnExit w:val="0"/>
            <w:textInput/>
          </w:ffData>
        </w:fldChar>
      </w:r>
      <w:bookmarkStart w:id="11" w:name="ВидПрава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>.</w:t>
      </w:r>
    </w:p>
    <w:p w:rsidR="004A776A" w:rsidRDefault="004A776A" w:rsidP="004A776A">
      <w:pPr>
        <w:pStyle w:val="ConsPlusNonformat"/>
        <w:ind w:firstLine="567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аренда, постоянное (бессрочное) пользование и др.)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квизиты документа, удостоверяющего право, на котором заявитель использует Земельный участок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2" w:name="ТекстовоеПоле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>.</w:t>
      </w:r>
    </w:p>
    <w:p w:rsidR="004A776A" w:rsidRDefault="004A776A" w:rsidP="004A776A">
      <w:pPr>
        <w:pStyle w:val="ConsPlusNonformat"/>
        <w:ind w:firstLine="567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название, номер, дата выдачи, выдавший орган)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4ED0">
        <w:rPr>
          <w:rFonts w:ascii="Times New Roman" w:hAnsi="Times New Roman" w:cs="Times New Roman"/>
          <w:sz w:val="24"/>
          <w:szCs w:val="24"/>
        </w:rPr>
        <w:t>Сведения об объектах недвижимости, расположенных на земельном участке:</w:t>
      </w:r>
    </w:p>
    <w:p w:rsidR="00094ED0" w:rsidRDefault="00094ED0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еречень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1"/>
        <w:gridCol w:w="3254"/>
        <w:gridCol w:w="2672"/>
      </w:tblGrid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 (и)</w:t>
            </w:r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их документов</w:t>
            </w:r>
          </w:p>
        </w:tc>
      </w:tr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3" w:name="ТекстовоеПоле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4" w:name="ТекстовоеПоле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5" w:name="ТекстовоеПоле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6" w:name="ТекстовоеПоле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7" w:name="ТекстовоеПоле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8" w:name="ТекстовоеПоле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9" w:name="ТекстовоеПоле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20" w:name="ТекстовоеПоле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21" w:name="ТекстовоеПоле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4" w:name="ТекстовоеПоле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5" w:name="ТекстовоеПоле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6" w:name="ТекстовоеПоле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7" w:name="ТекстовоеПоле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8" w:name="ТекстовоеПоле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9" w:name="ТекстовоеПоле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30" w:name="ТекстовоеПоле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094ED0" w:rsidTr="00094ED0">
        <w:tc>
          <w:tcPr>
            <w:tcW w:w="534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31" w:name="ТекстовоеПоле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260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32" w:name="ТекстовоеПоле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59" w:type="dxa"/>
          </w:tcPr>
          <w:p w:rsidR="00094ED0" w:rsidRDefault="00094ED0" w:rsidP="004A7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33" w:name="ТекстовоеПоле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</w:tr>
    </w:tbl>
    <w:p w:rsidR="00094ED0" w:rsidRDefault="00094ED0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6A" w:rsidRDefault="00094ED0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, находящиеся в пользовании иных лиц.</w:t>
      </w:r>
    </w:p>
    <w:p w:rsidR="00094ED0" w:rsidRDefault="00F33002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ания отчуждения объ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едвижимости из государственной собственности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4" w:name="ТекстовоеПоле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p w:rsidR="00F33002" w:rsidRDefault="00F33002" w:rsidP="004A776A">
      <w:pPr>
        <w:pStyle w:val="ConsPlusNonformat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F33002">
        <w:rPr>
          <w:rFonts w:ascii="Times New Roman" w:hAnsi="Times New Roman" w:cs="Times New Roman"/>
          <w:i/>
          <w:szCs w:val="24"/>
        </w:rPr>
        <w:t>(орган, принявший решение о приватизации объектов недвижимости, реквизиты распорядительного акта)</w:t>
      </w:r>
    </w:p>
    <w:p w:rsidR="00F33002" w:rsidRDefault="00F33002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00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ания возникновения права собственности на объект недвижимости у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5" w:name="ТекстовоеПоле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:rsidR="00F33002" w:rsidRPr="00F33002" w:rsidRDefault="00F33002" w:rsidP="004A776A">
      <w:pPr>
        <w:pStyle w:val="ConsPlusNonformat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F33002">
        <w:rPr>
          <w:rFonts w:ascii="Times New Roman" w:hAnsi="Times New Roman" w:cs="Times New Roman"/>
          <w:i/>
          <w:szCs w:val="24"/>
        </w:rPr>
        <w:t>(основания перехода права собственности, реквизиты документов о переходе права собственности на объек</w:t>
      </w:r>
      <w:proofErr w:type="gramStart"/>
      <w:r w:rsidRPr="00F33002">
        <w:rPr>
          <w:rFonts w:ascii="Times New Roman" w:hAnsi="Times New Roman" w:cs="Times New Roman"/>
          <w:i/>
          <w:szCs w:val="24"/>
        </w:rPr>
        <w:t>т(</w:t>
      </w:r>
      <w:proofErr w:type="gramEnd"/>
      <w:r w:rsidRPr="00F33002">
        <w:rPr>
          <w:rFonts w:ascii="Times New Roman" w:hAnsi="Times New Roman" w:cs="Times New Roman"/>
          <w:i/>
          <w:szCs w:val="24"/>
        </w:rPr>
        <w:t>ы) недвижимости)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 указан в расписке о получении документов на предоставление услуг.</w:t>
      </w:r>
    </w:p>
    <w:p w:rsidR="004A776A" w:rsidRDefault="004A776A" w:rsidP="004A77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059"/>
        <w:gridCol w:w="3424"/>
        <w:gridCol w:w="3117"/>
      </w:tblGrid>
      <w:tr w:rsidR="004A776A" w:rsidTr="004A776A">
        <w:tc>
          <w:tcPr>
            <w:tcW w:w="3061" w:type="dxa"/>
            <w:hideMark/>
          </w:tcPr>
          <w:p w:rsidR="004A776A" w:rsidRDefault="004A77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:</w:t>
            </w:r>
          </w:p>
        </w:tc>
        <w:tc>
          <w:tcPr>
            <w:tcW w:w="3426" w:type="dxa"/>
            <w:vMerge w:val="restart"/>
            <w:hideMark/>
          </w:tcPr>
          <w:p w:rsidR="004A776A" w:rsidRDefault="004A77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bookmarkStart w:id="36" w:name="ShortFioDeclarantFL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6"/>
          </w:p>
        </w:tc>
        <w:tc>
          <w:tcPr>
            <w:tcW w:w="3119" w:type="dxa"/>
            <w:hideMark/>
          </w:tcPr>
          <w:p w:rsidR="004A776A" w:rsidRDefault="004A776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4A776A" w:rsidTr="004A776A">
        <w:tc>
          <w:tcPr>
            <w:tcW w:w="3061" w:type="dxa"/>
          </w:tcPr>
          <w:p w:rsidR="004A776A" w:rsidRDefault="004A77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vMerge/>
            <w:vAlign w:val="center"/>
            <w:hideMark/>
          </w:tcPr>
          <w:p w:rsidR="004A776A" w:rsidRDefault="004A776A">
            <w:pPr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4A776A" w:rsidRDefault="004A77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(подпись)</w:t>
            </w:r>
          </w:p>
        </w:tc>
      </w:tr>
      <w:tr w:rsidR="004A776A" w:rsidTr="004A776A">
        <w:tc>
          <w:tcPr>
            <w:tcW w:w="3061" w:type="dxa"/>
            <w:hideMark/>
          </w:tcPr>
          <w:p w:rsidR="004A776A" w:rsidRDefault="004A77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bookmarkStart w:id="37" w:name="CurrentDate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7"/>
          </w:p>
        </w:tc>
        <w:tc>
          <w:tcPr>
            <w:tcW w:w="3426" w:type="dxa"/>
          </w:tcPr>
          <w:p w:rsidR="004A776A" w:rsidRDefault="004A77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19" w:type="dxa"/>
            <w:hideMark/>
          </w:tcPr>
          <w:p w:rsidR="004A776A" w:rsidRDefault="004A776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</w:tc>
      </w:tr>
    </w:tbl>
    <w:p w:rsidR="004A776A" w:rsidRDefault="004A776A" w:rsidP="004A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76A" w:rsidRDefault="004A776A" w:rsidP="004A776A"/>
    <w:p w:rsidR="00842FC6" w:rsidRDefault="00322490">
      <w:bookmarkStart w:id="38" w:name="_GoBack"/>
      <w:bookmarkEnd w:id="38"/>
    </w:p>
    <w:sectPr w:rsidR="0084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0" w:rsidRDefault="00322490" w:rsidP="00F33002">
      <w:r>
        <w:separator/>
      </w:r>
    </w:p>
  </w:endnote>
  <w:endnote w:type="continuationSeparator" w:id="0">
    <w:p w:rsidR="00322490" w:rsidRDefault="00322490" w:rsidP="00F3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0" w:rsidRDefault="00322490" w:rsidP="00F33002">
      <w:r>
        <w:separator/>
      </w:r>
    </w:p>
  </w:footnote>
  <w:footnote w:type="continuationSeparator" w:id="0">
    <w:p w:rsidR="00322490" w:rsidRDefault="00322490" w:rsidP="00F33002">
      <w:r>
        <w:continuationSeparator/>
      </w:r>
    </w:p>
  </w:footnote>
  <w:footnote w:id="1">
    <w:p w:rsidR="00F33002" w:rsidRPr="002266E0" w:rsidRDefault="00F33002">
      <w:pPr>
        <w:pStyle w:val="a7"/>
        <w:rPr>
          <w:i/>
        </w:rPr>
      </w:pPr>
      <w:r w:rsidRPr="002266E0">
        <w:rPr>
          <w:rStyle w:val="a9"/>
          <w:i/>
        </w:rPr>
        <w:footnoteRef/>
      </w:r>
      <w:r w:rsidRPr="002266E0">
        <w:rPr>
          <w:i/>
        </w:rPr>
        <w:t xml:space="preserve"> </w:t>
      </w:r>
      <w:r w:rsidR="00457977" w:rsidRPr="002266E0">
        <w:rPr>
          <w:i/>
        </w:rPr>
        <w:t xml:space="preserve">Заполняется при переходе права </w:t>
      </w:r>
      <w:r w:rsidR="002266E0" w:rsidRPr="002266E0">
        <w:rPr>
          <w:i/>
        </w:rPr>
        <w:t>собственности на объек</w:t>
      </w:r>
      <w:proofErr w:type="gramStart"/>
      <w:r w:rsidR="002266E0" w:rsidRPr="002266E0">
        <w:rPr>
          <w:i/>
        </w:rPr>
        <w:t>т(</w:t>
      </w:r>
      <w:proofErr w:type="gramEnd"/>
      <w:r w:rsidR="002266E0" w:rsidRPr="002266E0">
        <w:rPr>
          <w:i/>
        </w:rPr>
        <w:t>ы) недвижимости после их приват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4B"/>
    <w:rsid w:val="00094ED0"/>
    <w:rsid w:val="002129E3"/>
    <w:rsid w:val="002266E0"/>
    <w:rsid w:val="00322490"/>
    <w:rsid w:val="00372D2A"/>
    <w:rsid w:val="00457977"/>
    <w:rsid w:val="004A776A"/>
    <w:rsid w:val="005A0906"/>
    <w:rsid w:val="00911F4B"/>
    <w:rsid w:val="00DF2C63"/>
    <w:rsid w:val="00F33002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4A7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9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330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3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F3300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300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3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330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4A7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9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330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3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F3300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300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3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33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75E5-A348-4C18-8EC1-43B924E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5</cp:revision>
  <dcterms:created xsi:type="dcterms:W3CDTF">2014-11-27T09:04:00Z</dcterms:created>
  <dcterms:modified xsi:type="dcterms:W3CDTF">2014-11-27T09:24:00Z</dcterms:modified>
</cp:coreProperties>
</file>